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7670D6" w:rsidRDefault="008942F0" w:rsidP="007670D6">
      <w:pPr>
        <w:jc w:val="center"/>
        <w:rPr>
          <w:rFonts w:ascii="Merriweather" w:hAnsi="Merriweather" w:cs="Times New Roman"/>
          <w:b/>
        </w:rPr>
      </w:pPr>
      <w:r w:rsidRPr="007670D6">
        <w:rPr>
          <w:rFonts w:ascii="Merriweather" w:hAnsi="Merriweather" w:cs="Times New Roman"/>
          <w:b/>
        </w:rPr>
        <w:t>Izvedbeni plan nastave (</w:t>
      </w:r>
      <w:proofErr w:type="spellStart"/>
      <w:r w:rsidR="0010332B" w:rsidRPr="007670D6">
        <w:rPr>
          <w:rFonts w:ascii="Merriweather" w:hAnsi="Merriweather" w:cs="Times New Roman"/>
          <w:b/>
          <w:i/>
        </w:rPr>
        <w:t>syllabus</w:t>
      </w:r>
      <w:proofErr w:type="spellEnd"/>
      <w:r w:rsidRPr="007670D6">
        <w:rPr>
          <w:rFonts w:ascii="Merriweather" w:hAnsi="Merriweather" w:cs="Times New Roman"/>
          <w:b/>
        </w:rPr>
        <w:t>)</w:t>
      </w:r>
      <w:r w:rsidR="00B4202A" w:rsidRPr="007670D6">
        <w:rPr>
          <w:rStyle w:val="FootnoteReference"/>
          <w:rFonts w:ascii="Merriweather" w:hAnsi="Merriweather" w:cs="Times New Roman"/>
          <w:b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205"/>
        <w:gridCol w:w="21"/>
        <w:gridCol w:w="246"/>
        <w:gridCol w:w="374"/>
        <w:gridCol w:w="308"/>
        <w:gridCol w:w="57"/>
        <w:gridCol w:w="491"/>
        <w:gridCol w:w="225"/>
        <w:gridCol w:w="203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7670D6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7670D6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670D6" w:rsidRDefault="002F5FF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intaksa francuskog jezik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7670D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7670D6" w:rsidRDefault="005D67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2022./2023</w:t>
            </w:r>
            <w:r w:rsidR="004B553E" w:rsidRPr="007670D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670D6" w:rsidRDefault="00F035D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Francuski jezik i književno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7670D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670D6" w:rsidRDefault="002F5FF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7670D6" w:rsidRDefault="00F035D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4B553E" w:rsidRPr="007670D6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7670D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7670D6" w:rsidRDefault="00E27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7670D6" w:rsidRDefault="00E27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670D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7670D6" w:rsidRDefault="00E27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7670D6" w:rsidRDefault="00E2759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7670D6" w:rsidRDefault="00E27594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CD8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6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7670D6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7670D6" w:rsidRDefault="00E2759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7670D6" w:rsidRDefault="00E2759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7670D6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:rsidR="009A284F" w:rsidRPr="007670D6" w:rsidRDefault="002F5FF6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2</w:t>
            </w:r>
          </w:p>
        </w:tc>
        <w:tc>
          <w:tcPr>
            <w:tcW w:w="392" w:type="dxa"/>
          </w:tcPr>
          <w:p w:rsidR="009A284F" w:rsidRPr="007670D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7670D6" w:rsidRDefault="00F035D4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7670D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7670D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7670D6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7670D6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E2759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25D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25D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7670D6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670D6" w:rsidRDefault="005D6764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136, 9:00 – 12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7670D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F035D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francuski</w:t>
            </w:r>
          </w:p>
        </w:tc>
      </w:tr>
      <w:tr w:rsidR="009A284F" w:rsidRPr="007670D6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7670D6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670D6" w:rsidRDefault="005D6764" w:rsidP="007E22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3.10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7670D6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7670D6" w:rsidRDefault="005D676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27.1.2023.</w:t>
            </w: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670D6" w:rsidRDefault="00B92C2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Upisan 5. semestar</w:t>
            </w:r>
          </w:p>
        </w:tc>
      </w:tr>
      <w:tr w:rsidR="009A284F" w:rsidRPr="007670D6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7670D6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7670D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7670D6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670D6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7670D6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7670D6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7670D6" w:rsidRDefault="00EF555F" w:rsidP="00EF555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SRI 12:00 – 13</w:t>
            </w:r>
            <w:r w:rsidR="007E225D" w:rsidRPr="007670D6">
              <w:rPr>
                <w:rFonts w:ascii="Merriweather" w:hAnsi="Merriweather" w:cs="Times New Roman"/>
                <w:sz w:val="18"/>
                <w:szCs w:val="18"/>
              </w:rPr>
              <w:t>:00</w:t>
            </w:r>
            <w:r w:rsidR="00925FB4" w:rsidRPr="007670D6">
              <w:rPr>
                <w:rFonts w:ascii="Merriweather" w:hAnsi="Merriweather" w:cs="Times New Roman"/>
                <w:sz w:val="18"/>
                <w:szCs w:val="18"/>
              </w:rPr>
              <w:t>;</w:t>
            </w:r>
            <w:r w:rsidR="005D676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ČET 10:0</w:t>
            </w:r>
            <w:r w:rsidRPr="007670D6">
              <w:rPr>
                <w:rFonts w:ascii="Merriweather" w:hAnsi="Merriweather" w:cs="Times New Roman"/>
                <w:sz w:val="18"/>
                <w:szCs w:val="18"/>
              </w:rPr>
              <w:t>0-11</w:t>
            </w:r>
            <w:r w:rsidR="007E225D" w:rsidRPr="007670D6">
              <w:rPr>
                <w:rFonts w:ascii="Merriweather" w:hAnsi="Merriweather" w:cs="Times New Roman"/>
                <w:sz w:val="18"/>
                <w:szCs w:val="18"/>
              </w:rPr>
              <w:t>:</w:t>
            </w:r>
            <w:r w:rsidR="005D6764" w:rsidRPr="007670D6">
              <w:rPr>
                <w:rFonts w:ascii="Merriweather" w:hAnsi="Merriweather" w:cs="Times New Roman"/>
                <w:sz w:val="18"/>
                <w:szCs w:val="18"/>
              </w:rPr>
              <w:t>0</w:t>
            </w:r>
            <w:r w:rsidR="00925FB4" w:rsidRPr="007670D6">
              <w:rPr>
                <w:rFonts w:ascii="Merriweather" w:hAnsi="Merriweather" w:cs="Times New Roman"/>
                <w:sz w:val="18"/>
                <w:szCs w:val="18"/>
              </w:rPr>
              <w:t>0 (ured 146)</w:t>
            </w:r>
          </w:p>
        </w:tc>
      </w:tr>
      <w:tr w:rsidR="009A284F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670D6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7670D6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7670D6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7670D6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F035D4" w:rsidRPr="007670D6" w:rsidRDefault="005D676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SRI 12:00 – 13:00; ČET 10:00-11:00 (ured 146)</w:t>
            </w: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F035D4" w:rsidRPr="007670D6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F035D4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D0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035D4" w:rsidRPr="007670D6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ind w:left="135" w:hanging="13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ati različite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 xml:space="preserve"> definicije nezavisne rečenice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ind w:left="135" w:hanging="13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dentificirati osnovne i dopunske dijelove nezavisne rečenice te opisat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>i njihove osobine i zasebnosti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ind w:left="135" w:hanging="13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rezentirati jedan od modaliteta rečenice te usporediti razlike u odn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>osu na kanonski model rečenice.</w:t>
            </w:r>
          </w:p>
          <w:p w:rsidR="001523BD" w:rsidRPr="007670D6" w:rsidRDefault="003B23CD" w:rsidP="002D0EF2">
            <w:pPr>
              <w:pStyle w:val="ListParagraph"/>
              <w:numPr>
                <w:ilvl w:val="0"/>
                <w:numId w:val="1"/>
              </w:numPr>
              <w:ind w:left="135" w:hanging="135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lastRenderedPageBreak/>
              <w:t>p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repoznati i objasniti semantičke vrijednosti glagola unutar rečenice i u odnosu na njegove dopune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d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 xml:space="preserve">ati definiciju složene rečenice s obzirom na povezanost </w:t>
            </w:r>
            <w:proofErr w:type="spellStart"/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surečenica</w:t>
            </w:r>
            <w:proofErr w:type="spellEnd"/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 xml:space="preserve"> u njoj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k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ritički prosuđivati poje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>dine podjele složenih rečenica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kazati na razlike među veznicima koordinacije  i subordinacije i njihovu važn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>ost u logičkom slaganju iskaza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o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bjasniti uporabu kon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>junktiva u složenim rečenicama.</w:t>
            </w:r>
          </w:p>
          <w:p w:rsidR="002D0EF2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repoznati vrstu složenih rečenica te ih razvrstati u skupine prema određenom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 xml:space="preserve"> teorijskom modelu ili podjeli.</w:t>
            </w:r>
          </w:p>
          <w:p w:rsidR="00F035D4" w:rsidRPr="007670D6" w:rsidRDefault="003B23CD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 xml:space="preserve">sporediti jezične sustave </w:t>
            </w:r>
            <w:r w:rsidR="002D0EF2" w:rsidRPr="007670D6">
              <w:rPr>
                <w:rFonts w:ascii="Merriweather" w:hAnsi="Merriweather" w:cs="Times New Roman"/>
                <w:sz w:val="18"/>
                <w:szCs w:val="18"/>
              </w:rPr>
              <w:t xml:space="preserve">francuskog i hrvatskog jezika </w:t>
            </w:r>
            <w:r w:rsidR="001523BD" w:rsidRPr="007670D6">
              <w:rPr>
                <w:rFonts w:ascii="Merriweather" w:hAnsi="Merriweather" w:cs="Times New Roman"/>
                <w:sz w:val="18"/>
                <w:szCs w:val="18"/>
              </w:rPr>
              <w:t>s obzirom na razlike u slaganju vremena.</w:t>
            </w:r>
          </w:p>
          <w:p w:rsidR="002D0EF2" w:rsidRPr="007670D6" w:rsidRDefault="002D0EF2" w:rsidP="002D0EF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izraditi i prezentirati seminarski rad.</w:t>
            </w:r>
          </w:p>
        </w:tc>
      </w:tr>
      <w:tr w:rsidR="00F035D4" w:rsidRPr="007670D6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96109" w:rsidRPr="007670D6" w:rsidRDefault="003B23CD" w:rsidP="00A9610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 xml:space="preserve">primijeniti </w:t>
            </w:r>
            <w:r w:rsidR="00A96109"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epoznati, opisati i usporediti osnovne pojmove, discipline i pravce suvremene lingvistike</w:t>
            </w:r>
          </w:p>
          <w:p w:rsidR="00A96109" w:rsidRPr="007670D6" w:rsidRDefault="00A96109" w:rsidP="00A96109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ontrastivno analizirati gramatičke kategorije i pojave francuskog i hrvatskog jezika</w:t>
            </w:r>
          </w:p>
          <w:p w:rsidR="003B23CD" w:rsidRPr="007670D6" w:rsidRDefault="003B23CD" w:rsidP="003B23C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temeljna znanja i vještine relevantne za lingvistički opis</w:t>
            </w:r>
          </w:p>
          <w:p w:rsidR="003B23CD" w:rsidRPr="007670D6" w:rsidRDefault="003B23CD" w:rsidP="003B23C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samostalno čitati stručne, znanstvene i književne tekstove i razumjeti stručne pojmove</w:t>
            </w:r>
          </w:p>
          <w:p w:rsidR="003B23CD" w:rsidRPr="007670D6" w:rsidRDefault="003B23CD" w:rsidP="003B23C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ipremiti usmena izlaganja, sastavljati pisane seminarske radove</w:t>
            </w:r>
          </w:p>
          <w:p w:rsidR="00F035D4" w:rsidRPr="007670D6" w:rsidRDefault="003B23CD" w:rsidP="003B23C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ritički usporediti i prezentirati stečena znanja, iskustva i argumente te donositi zaključke o njima</w:t>
            </w:r>
          </w:p>
        </w:tc>
      </w:tr>
      <w:tr w:rsidR="00F035D4" w:rsidRPr="007670D6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7670D6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035D4" w:rsidRPr="007670D6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F035D4" w:rsidRPr="007670D6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5F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55F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F035D4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F035D4" w:rsidRPr="007670D6" w:rsidRDefault="007867D0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Upisan 5</w:t>
            </w:r>
            <w:r w:rsidR="00F035D4" w:rsidRPr="007670D6">
              <w:rPr>
                <w:rFonts w:ascii="Merriweather" w:eastAsia="MS Gothic" w:hAnsi="Merriweather" w:cs="Times New Roman"/>
                <w:sz w:val="18"/>
                <w:szCs w:val="18"/>
              </w:rPr>
              <w:t>. semestar</w:t>
            </w:r>
          </w:p>
        </w:tc>
      </w:tr>
      <w:tr w:rsidR="00F035D4" w:rsidRPr="007670D6" w:rsidTr="009C6102">
        <w:tc>
          <w:tcPr>
            <w:tcW w:w="1801" w:type="dxa"/>
            <w:shd w:val="clear" w:color="auto" w:fill="F2F2F2" w:themeFill="background1" w:themeFillShade="F2"/>
          </w:tcPr>
          <w:p w:rsidR="00F035D4" w:rsidRPr="007670D6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3014" w:type="dxa"/>
            <w:gridSpan w:val="15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>zimski ispitni rok</w:t>
            </w:r>
          </w:p>
          <w:p w:rsidR="00A96109" w:rsidRPr="007670D6" w:rsidRDefault="00A96109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772" w:type="dxa"/>
            <w:gridSpan w:val="9"/>
          </w:tcPr>
          <w:p w:rsidR="00F035D4" w:rsidRPr="007670D6" w:rsidRDefault="00E2759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7670D6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  <w:p w:rsidR="00A96109" w:rsidRPr="007670D6" w:rsidRDefault="005D676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A96109" w:rsidRPr="007670D6" w:rsidTr="009C6102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3014" w:type="dxa"/>
            <w:gridSpan w:val="15"/>
            <w:vAlign w:val="center"/>
          </w:tcPr>
          <w:p w:rsidR="00A96109" w:rsidRPr="007670D6" w:rsidRDefault="005D6764" w:rsidP="005D67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highlight w:val="yellow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  <w:tc>
          <w:tcPr>
            <w:tcW w:w="1701" w:type="dxa"/>
            <w:gridSpan w:val="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72" w:type="dxa"/>
            <w:gridSpan w:val="9"/>
            <w:vAlign w:val="center"/>
          </w:tcPr>
          <w:p w:rsidR="00A96109" w:rsidRPr="007670D6" w:rsidRDefault="005D6764" w:rsidP="007867D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highlight w:val="yellow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A96109" w:rsidRPr="007670D6" w:rsidTr="00B8339D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:rsidR="00A96109" w:rsidRPr="007670D6" w:rsidRDefault="005634E1" w:rsidP="00A96109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Kolegij čini dio temeljnih lingvističkih kompetencija definiranih kroz ishode na razini programa. Kolegij obuhvaća opis i analizu jednostavne rečenice i njezinih osnovnih dijelova (subjekt, predikat, objekt). Kolegij također daje opis i analizu složene rečenice, njezinih sastavnih dijelova (glavna i zavisna rečenica/</w:t>
            </w:r>
            <w:proofErr w:type="spellStart"/>
            <w:r w:rsidRPr="007670D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surečenica</w:t>
            </w:r>
            <w:proofErr w:type="spellEnd"/>
            <w:r w:rsidRPr="007670D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) kao i podjelu prema različitim modelima i pristupima. Posebna se pozornost posvećuje veznim elementima – veznicima i vezničkim izrazima, njihovim funkcijama i vrijednostima koje su prikazane na binarnom radikalnom tenzoru. Kolegij nudi mogućnost pisanja seminara uz pomoć alata </w:t>
            </w:r>
            <w:proofErr w:type="spellStart"/>
            <w:r w:rsidRPr="007670D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Nooj</w:t>
            </w:r>
            <w:proofErr w:type="spellEnd"/>
            <w:r w:rsidRPr="007670D6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 (osnovna razina).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Introduction : Structure de la phrase simple</w:t>
            </w:r>
          </w:p>
          <w:p w:rsidR="007867D0" w:rsidRPr="007670D6" w:rsidRDefault="007867D0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2. Structure fondamentale de la phrase</w:t>
            </w:r>
          </w:p>
          <w:p w:rsidR="00A96109" w:rsidRPr="007670D6" w:rsidRDefault="007867D0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3</w:t>
            </w:r>
            <w:r w:rsidR="00A96109"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constituants et les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fonctions syntaxiques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e verbe et ses compléments</w:t>
            </w:r>
          </w:p>
          <w:p w:rsidR="00A96109" w:rsidRPr="007670D6" w:rsidRDefault="007867D0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5. Les compléments du verbe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 xml:space="preserve">6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a forme négative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1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r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contrôle continu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P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hrase complexe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- préliminaires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9. 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Conjonctions de coordination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Conjonctions de subordinations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classements</w:t>
            </w:r>
            <w:r w:rsidR="00B47D6F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 ; Les essentielles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subordonnées directes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1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13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Les subordonnées 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directes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2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14. </w:t>
            </w:r>
            <w:r w:rsidR="007867D0"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relatives</w:t>
            </w:r>
          </w:p>
          <w:p w:rsidR="007867D0" w:rsidRPr="007670D6" w:rsidRDefault="007867D0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15. 2</w:t>
            </w:r>
            <w:r w:rsidRPr="007670D6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contrôle continu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.B. Studenti predlažu ili u dogovoru s nastavnikom odabiru pojedine seminarske teme</w:t>
            </w:r>
          </w:p>
        </w:tc>
      </w:tr>
      <w:tr w:rsidR="00785A27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785A27" w:rsidRPr="007670D6" w:rsidRDefault="00785A27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eminari</w:t>
            </w:r>
          </w:p>
        </w:tc>
        <w:tc>
          <w:tcPr>
            <w:tcW w:w="7487" w:type="dxa"/>
            <w:gridSpan w:val="30"/>
          </w:tcPr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La structure du TD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Analyse syntaxique de la phrase simple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Analyse syntaxique de la phrase simple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4. Analyse syntaxique et sémantique du verbe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5. Système des classes de mots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6. Analyse des forclusifs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7. 1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vertAlign w:val="superscript"/>
                <w:lang w:val="fr-FR"/>
              </w:rPr>
              <w:t>er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 contrôle continu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8. Analyse du 1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vertAlign w:val="superscript"/>
                <w:lang w:val="fr-FR"/>
              </w:rPr>
              <w:t>er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 contrôle continu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9. Analyse des propositions subordonnées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0. Analyse comparative des systèmes temporels FRA – CRO - ???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1. Présentations des TD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2. Présentation des TD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3. Présentation des TD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4. Présentations des TD</w:t>
            </w:r>
          </w:p>
          <w:p w:rsidR="00785A27" w:rsidRPr="007670D6" w:rsidRDefault="00785A27" w:rsidP="00785A2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15. 2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vertAlign w:val="superscript"/>
                <w:lang w:val="fr-FR"/>
              </w:rPr>
              <w:t>e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 contrôle continu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DB6480" w:rsidRPr="007670D6" w:rsidRDefault="00DB6480" w:rsidP="00DB6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GREVISSE, M., (1993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vertAlign w:val="superscript"/>
                <w:lang w:val="fr-FR"/>
              </w:rPr>
              <w:t>13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), </w:t>
            </w:r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e Bon Usage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Paris, </w:t>
            </w:r>
            <w:proofErr w:type="spellStart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Duculot</w:t>
            </w:r>
            <w:proofErr w:type="spellEnd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(</w:t>
            </w:r>
            <w:proofErr w:type="spellStart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ili</w:t>
            </w:r>
            <w:proofErr w:type="spellEnd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novije</w:t>
            </w:r>
            <w:proofErr w:type="spellEnd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izdanje</w:t>
            </w:r>
            <w:proofErr w:type="spellEnd"/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)</w:t>
            </w:r>
          </w:p>
          <w:p w:rsidR="00DB6480" w:rsidRPr="007670D6" w:rsidRDefault="00DB6480" w:rsidP="00DB6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LE GOFFIC, P., (1993), </w:t>
            </w:r>
            <w:proofErr w:type="spellStart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Grammaire</w:t>
            </w:r>
            <w:proofErr w:type="spellEnd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de la </w:t>
            </w:r>
            <w:proofErr w:type="spellStart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phrase</w:t>
            </w:r>
            <w:proofErr w:type="spellEnd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française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aris, Hachette</w:t>
            </w:r>
          </w:p>
          <w:p w:rsidR="00DB6480" w:rsidRPr="007670D6" w:rsidRDefault="00DB6480" w:rsidP="00DB6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MONNERET, PH., (1999), </w:t>
            </w:r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Exercices de linguistique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aris, PUF</w:t>
            </w:r>
          </w:p>
          <w:p w:rsidR="00DB6480" w:rsidRPr="007670D6" w:rsidRDefault="00DB6480" w:rsidP="00DB6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SOUTET, O., (1992), </w:t>
            </w:r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 syntaxe du français</w:t>
            </w:r>
            <w:r w:rsidRPr="007670D6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, Paris, PUF </w:t>
            </w:r>
          </w:p>
          <w:p w:rsidR="00A96109" w:rsidRPr="007670D6" w:rsidRDefault="00DB6480" w:rsidP="00DB6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Times New Roman" w:hAnsi="Merriweather" w:cs="Times New Roman"/>
                <w:sz w:val="18"/>
                <w:szCs w:val="18"/>
              </w:rPr>
              <w:t xml:space="preserve">VARGA, D., (2005), </w:t>
            </w:r>
            <w:proofErr w:type="spellStart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Syntaxe</w:t>
            </w:r>
            <w:proofErr w:type="spellEnd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du</w:t>
            </w:r>
            <w:proofErr w:type="spellEnd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0D6">
              <w:rPr>
                <w:rFonts w:ascii="Merriweather" w:eastAsia="Times New Roman" w:hAnsi="Merriweather" w:cs="Times New Roman"/>
                <w:i/>
                <w:sz w:val="18"/>
                <w:szCs w:val="18"/>
              </w:rPr>
              <w:t>français</w:t>
            </w:r>
            <w:proofErr w:type="spellEnd"/>
            <w:r w:rsidRPr="007670D6">
              <w:rPr>
                <w:rFonts w:ascii="Merriweather" w:eastAsia="Times New Roman" w:hAnsi="Merriweather" w:cs="Times New Roman"/>
                <w:sz w:val="18"/>
                <w:szCs w:val="18"/>
              </w:rPr>
              <w:t>, Zagreb, FF Press</w:t>
            </w:r>
          </w:p>
        </w:tc>
      </w:tr>
      <w:tr w:rsidR="00A96109" w:rsidRPr="007670D6" w:rsidTr="00B85D6D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A96109" w:rsidRPr="007670D6" w:rsidRDefault="00A96109" w:rsidP="00A96109">
            <w:pPr>
              <w:pStyle w:val="NoSpacing"/>
              <w:rPr>
                <w:rFonts w:ascii="Merriweather" w:hAnsi="Merriweather"/>
                <w:sz w:val="18"/>
                <w:szCs w:val="18"/>
                <w:lang w:val="fr-FR"/>
              </w:rPr>
            </w:pP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>BECHADE, H.-D., (1986), </w:t>
            </w:r>
            <w:r w:rsidRPr="007670D6">
              <w:rPr>
                <w:rFonts w:ascii="Merriweather" w:hAnsi="Merriweather"/>
                <w:i/>
                <w:sz w:val="18"/>
                <w:szCs w:val="18"/>
                <w:lang w:val="fr-FR"/>
              </w:rPr>
              <w:t>Syntaxe du français moderne et contemporain</w:t>
            </w: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>, Paris, PUF</w:t>
            </w:r>
          </w:p>
          <w:p w:rsidR="00A96109" w:rsidRPr="007670D6" w:rsidRDefault="00A96109" w:rsidP="00A96109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7670D6">
              <w:rPr>
                <w:rFonts w:ascii="Merriweather" w:hAnsi="Merriweather"/>
                <w:sz w:val="18"/>
                <w:szCs w:val="18"/>
              </w:rPr>
              <w:t xml:space="preserve">ĆOSIĆ, V., (2009), </w:t>
            </w:r>
            <w:r w:rsidRPr="007670D6">
              <w:rPr>
                <w:rFonts w:ascii="Merriweather" w:hAnsi="Merriweather"/>
                <w:i/>
                <w:sz w:val="18"/>
                <w:szCs w:val="18"/>
              </w:rPr>
              <w:t xml:space="preserve">Ogledi iz </w:t>
            </w:r>
            <w:proofErr w:type="spellStart"/>
            <w:r w:rsidRPr="007670D6">
              <w:rPr>
                <w:rFonts w:ascii="Merriweather" w:hAnsi="Merriweather"/>
                <w:i/>
                <w:sz w:val="18"/>
                <w:szCs w:val="18"/>
              </w:rPr>
              <w:t>psihosistematike</w:t>
            </w:r>
            <w:proofErr w:type="spellEnd"/>
            <w:r w:rsidRPr="007670D6">
              <w:rPr>
                <w:rFonts w:ascii="Merriweather" w:hAnsi="Merriweather"/>
                <w:i/>
                <w:sz w:val="18"/>
                <w:szCs w:val="18"/>
              </w:rPr>
              <w:t xml:space="preserve"> jezika</w:t>
            </w:r>
            <w:r w:rsidRPr="007670D6">
              <w:rPr>
                <w:rFonts w:ascii="Merriweather" w:hAnsi="Merriweather"/>
                <w:sz w:val="18"/>
                <w:szCs w:val="18"/>
              </w:rPr>
              <w:t>, Sveučilište u Zadru, Zadar</w:t>
            </w:r>
          </w:p>
          <w:p w:rsidR="00A96109" w:rsidRPr="007670D6" w:rsidRDefault="00A96109" w:rsidP="00A96109">
            <w:pPr>
              <w:pStyle w:val="NoSpacing"/>
              <w:rPr>
                <w:rFonts w:ascii="Merriweather" w:hAnsi="Merriweather"/>
                <w:sz w:val="18"/>
                <w:szCs w:val="18"/>
                <w:lang w:val="fr-FR"/>
              </w:rPr>
            </w:pP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 xml:space="preserve">DUBOIS, J. - DUBOIS-CHARLIER, F., (1970), </w:t>
            </w:r>
            <w:r w:rsidRPr="007670D6">
              <w:rPr>
                <w:rFonts w:ascii="Merriweather" w:hAnsi="Merriweather"/>
                <w:i/>
                <w:sz w:val="18"/>
                <w:szCs w:val="18"/>
                <w:lang w:val="fr-FR"/>
              </w:rPr>
              <w:t>Eléments de linguistique française - Syntaxe</w:t>
            </w: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>, Paris, Larousse</w:t>
            </w:r>
          </w:p>
          <w:p w:rsidR="00A96109" w:rsidRPr="007670D6" w:rsidRDefault="00A96109" w:rsidP="00A96109">
            <w:pPr>
              <w:pStyle w:val="NoSpacing"/>
              <w:rPr>
                <w:rFonts w:ascii="Merriweather" w:hAnsi="Merriweather"/>
                <w:sz w:val="18"/>
                <w:szCs w:val="18"/>
                <w:lang w:val="fr-FR"/>
              </w:rPr>
            </w:pP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 xml:space="preserve">RIEGEL, M., PELLAT, J.C., RIOUL, R., (2001), </w:t>
            </w:r>
            <w:r w:rsidRPr="007670D6">
              <w:rPr>
                <w:rFonts w:ascii="Merriweather" w:hAnsi="Merriweather"/>
                <w:i/>
                <w:sz w:val="18"/>
                <w:szCs w:val="18"/>
                <w:lang w:val="fr-FR"/>
              </w:rPr>
              <w:t>Grammaire méthodique du français</w:t>
            </w: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>, Paris, PUF</w:t>
            </w:r>
          </w:p>
          <w:p w:rsidR="00A96109" w:rsidRPr="007670D6" w:rsidRDefault="00A96109" w:rsidP="00A96109">
            <w:pPr>
              <w:pStyle w:val="NoSpacing"/>
              <w:rPr>
                <w:rFonts w:ascii="Merriweather" w:hAnsi="Merriweather"/>
                <w:sz w:val="18"/>
                <w:szCs w:val="18"/>
                <w:lang w:val="fr-FR"/>
              </w:rPr>
            </w:pP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 xml:space="preserve">TESNIERE, L., (1969), </w:t>
            </w:r>
            <w:r w:rsidRPr="007670D6">
              <w:rPr>
                <w:rFonts w:ascii="Merriweather" w:hAnsi="Merriweather"/>
                <w:i/>
                <w:sz w:val="18"/>
                <w:szCs w:val="18"/>
                <w:lang w:val="fr-FR"/>
              </w:rPr>
              <w:t>Eléments de syntaxe structurale</w:t>
            </w:r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 xml:space="preserve">, Paris, </w:t>
            </w:r>
            <w:proofErr w:type="spellStart"/>
            <w:r w:rsidRPr="007670D6">
              <w:rPr>
                <w:rFonts w:ascii="Merriweather" w:hAnsi="Merriweather"/>
                <w:sz w:val="18"/>
                <w:szCs w:val="18"/>
                <w:lang w:val="fr-FR"/>
              </w:rPr>
              <w:t>Klincsieck</w:t>
            </w:r>
            <w:proofErr w:type="spellEnd"/>
          </w:p>
          <w:p w:rsidR="00A96109" w:rsidRPr="007670D6" w:rsidRDefault="00A96109" w:rsidP="00A9610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TOČANAC MILIVOJEV, D., (2006), </w:t>
            </w:r>
            <w:r w:rsidRPr="007670D6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Syntaxe de la phrase française</w:t>
            </w:r>
            <w:r w:rsidRPr="007670D6">
              <w:rPr>
                <w:rFonts w:ascii="Merriweather" w:hAnsi="Merriweather" w:cs="Times New Roman"/>
                <w:sz w:val="18"/>
                <w:szCs w:val="18"/>
                <w:lang w:val="fr-FR"/>
              </w:rPr>
              <w:t>, Beograd, ZUNS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96109" w:rsidRPr="007670D6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35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A96109" w:rsidRPr="007670D6" w:rsidRDefault="00A96109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35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A96109" w:rsidRPr="007670D6" w:rsidRDefault="00A96109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A96109" w:rsidRPr="007670D6" w:rsidRDefault="00A96109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A96109" w:rsidRPr="007670D6" w:rsidRDefault="00E27594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A96109" w:rsidRPr="007670D6" w:rsidRDefault="00A96109" w:rsidP="00A9610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A96109" w:rsidRPr="007670D6" w:rsidRDefault="00E27594" w:rsidP="00A9610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A96109" w:rsidRPr="007670D6" w:rsidRDefault="00E27594" w:rsidP="00A9610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A96109" w:rsidRPr="007670D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96109" w:rsidRPr="007670D6" w:rsidRDefault="003C4435" w:rsidP="003C44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100% položene obje</w:t>
            </w:r>
            <w:r w:rsidR="00A96109"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kontinuirane provjere znanja</w:t>
            </w:r>
            <w:r w:rsidR="00A96109"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50% položen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a 1 kontinuirana provjera znanja</w:t>
            </w:r>
            <w:r w:rsidR="00A96109"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50% pismeni ispit ILI 100% pismeni ispit</w:t>
            </w:r>
          </w:p>
        </w:tc>
      </w:tr>
      <w:tr w:rsidR="00A96109" w:rsidRPr="007670D6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 xml:space="preserve">/upisati postotak ili broj bodova za </w:t>
            </w:r>
            <w:r w:rsidRPr="007670D6">
              <w:rPr>
                <w:rFonts w:ascii="Merriweather" w:hAnsi="Merriweather" w:cs="Times New Roman"/>
                <w:sz w:val="18"/>
                <w:szCs w:val="18"/>
              </w:rPr>
              <w:lastRenderedPageBreak/>
              <w:t>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lastRenderedPageBreak/>
              <w:t>0-60</w:t>
            </w:r>
          </w:p>
        </w:tc>
        <w:tc>
          <w:tcPr>
            <w:tcW w:w="6390" w:type="dxa"/>
            <w:gridSpan w:val="2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A96109" w:rsidRPr="007670D6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A96109" w:rsidRPr="007670D6" w:rsidRDefault="00E27594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A96109" w:rsidRPr="007670D6" w:rsidRDefault="00E27594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A96109" w:rsidRPr="007670D6" w:rsidRDefault="00E27594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A96109" w:rsidRPr="007670D6" w:rsidRDefault="00E27594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A96109" w:rsidRPr="007670D6" w:rsidRDefault="00E27594" w:rsidP="00A9610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09" w:rsidRPr="00767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96109" w:rsidRPr="007670D6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A96109" w:rsidRPr="007670D6" w:rsidTr="009A284F">
        <w:tc>
          <w:tcPr>
            <w:tcW w:w="1801" w:type="dxa"/>
            <w:shd w:val="clear" w:color="auto" w:fill="F2F2F2" w:themeFill="background1" w:themeFillShade="F2"/>
          </w:tcPr>
          <w:p w:rsidR="00A96109" w:rsidRPr="007670D6" w:rsidRDefault="00A96109" w:rsidP="00A96109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7670D6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7670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7670D6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7670D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7670D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A96109" w:rsidRPr="007670D6" w:rsidRDefault="00A96109" w:rsidP="00A9610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7670D6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  <w:bookmarkEnd w:id="0"/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94" w:rsidRDefault="00E27594" w:rsidP="009947BA">
      <w:pPr>
        <w:spacing w:before="0" w:after="0"/>
      </w:pPr>
      <w:r>
        <w:separator/>
      </w:r>
    </w:p>
  </w:endnote>
  <w:endnote w:type="continuationSeparator" w:id="0">
    <w:p w:rsidR="00E27594" w:rsidRDefault="00E2759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94" w:rsidRDefault="00E27594" w:rsidP="009947BA">
      <w:pPr>
        <w:spacing w:before="0" w:after="0"/>
      </w:pPr>
      <w:r>
        <w:separator/>
      </w:r>
    </w:p>
  </w:footnote>
  <w:footnote w:type="continuationSeparator" w:id="0">
    <w:p w:rsidR="00E27594" w:rsidRDefault="00E2759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D6" w:rsidRDefault="007670D6" w:rsidP="007670D6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0D6" w:rsidRDefault="007670D6" w:rsidP="007670D6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670D6" w:rsidRDefault="007670D6" w:rsidP="007670D6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670D6" w:rsidRDefault="007670D6" w:rsidP="007670D6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2AD"/>
    <w:multiLevelType w:val="hybridMultilevel"/>
    <w:tmpl w:val="8902A71C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E347A"/>
    <w:multiLevelType w:val="hybridMultilevel"/>
    <w:tmpl w:val="C8585090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523BD"/>
    <w:rsid w:val="00197510"/>
    <w:rsid w:val="0022722C"/>
    <w:rsid w:val="00272039"/>
    <w:rsid w:val="0028545A"/>
    <w:rsid w:val="002D0EF2"/>
    <w:rsid w:val="002E1CE6"/>
    <w:rsid w:val="002F2D22"/>
    <w:rsid w:val="002F5FF6"/>
    <w:rsid w:val="00326091"/>
    <w:rsid w:val="00357643"/>
    <w:rsid w:val="00366BED"/>
    <w:rsid w:val="00371634"/>
    <w:rsid w:val="00386E9C"/>
    <w:rsid w:val="00393964"/>
    <w:rsid w:val="003A3E41"/>
    <w:rsid w:val="003A3FA8"/>
    <w:rsid w:val="003B23CD"/>
    <w:rsid w:val="003C4435"/>
    <w:rsid w:val="003C71EB"/>
    <w:rsid w:val="003C7DF9"/>
    <w:rsid w:val="003D08A9"/>
    <w:rsid w:val="003F11B6"/>
    <w:rsid w:val="003F17B8"/>
    <w:rsid w:val="00453362"/>
    <w:rsid w:val="00461219"/>
    <w:rsid w:val="00467CD8"/>
    <w:rsid w:val="00470F6D"/>
    <w:rsid w:val="00483BC3"/>
    <w:rsid w:val="004923F4"/>
    <w:rsid w:val="004B553E"/>
    <w:rsid w:val="004E39BA"/>
    <w:rsid w:val="005353ED"/>
    <w:rsid w:val="005462FA"/>
    <w:rsid w:val="005514C3"/>
    <w:rsid w:val="005634E1"/>
    <w:rsid w:val="00586298"/>
    <w:rsid w:val="005D3518"/>
    <w:rsid w:val="005D5DDE"/>
    <w:rsid w:val="005D6764"/>
    <w:rsid w:val="005E1668"/>
    <w:rsid w:val="005F6E0B"/>
    <w:rsid w:val="0062328F"/>
    <w:rsid w:val="00684BBC"/>
    <w:rsid w:val="006B4920"/>
    <w:rsid w:val="00700D7A"/>
    <w:rsid w:val="007361E7"/>
    <w:rsid w:val="007368EB"/>
    <w:rsid w:val="007670D6"/>
    <w:rsid w:val="0078125F"/>
    <w:rsid w:val="00785A27"/>
    <w:rsid w:val="00785CAA"/>
    <w:rsid w:val="007867D0"/>
    <w:rsid w:val="00794496"/>
    <w:rsid w:val="007967CC"/>
    <w:rsid w:val="0079745E"/>
    <w:rsid w:val="00797B40"/>
    <w:rsid w:val="007C43A4"/>
    <w:rsid w:val="007D4D2D"/>
    <w:rsid w:val="007E225D"/>
    <w:rsid w:val="00865776"/>
    <w:rsid w:val="00874D5D"/>
    <w:rsid w:val="00891C60"/>
    <w:rsid w:val="008942F0"/>
    <w:rsid w:val="008A3541"/>
    <w:rsid w:val="008D45DB"/>
    <w:rsid w:val="0090214F"/>
    <w:rsid w:val="009163E6"/>
    <w:rsid w:val="00925FB4"/>
    <w:rsid w:val="009760E8"/>
    <w:rsid w:val="009947BA"/>
    <w:rsid w:val="00997F41"/>
    <w:rsid w:val="009A284F"/>
    <w:rsid w:val="009C56B1"/>
    <w:rsid w:val="009C6102"/>
    <w:rsid w:val="009D5226"/>
    <w:rsid w:val="009D7551"/>
    <w:rsid w:val="009E2FD4"/>
    <w:rsid w:val="00A34188"/>
    <w:rsid w:val="00A9132B"/>
    <w:rsid w:val="00A915A9"/>
    <w:rsid w:val="00A96109"/>
    <w:rsid w:val="00AA1A5A"/>
    <w:rsid w:val="00AD23FB"/>
    <w:rsid w:val="00B4202A"/>
    <w:rsid w:val="00B47D6F"/>
    <w:rsid w:val="00B612F8"/>
    <w:rsid w:val="00B71A57"/>
    <w:rsid w:val="00B7307A"/>
    <w:rsid w:val="00B92C23"/>
    <w:rsid w:val="00BC73F6"/>
    <w:rsid w:val="00BE2BA2"/>
    <w:rsid w:val="00C0128C"/>
    <w:rsid w:val="00C02454"/>
    <w:rsid w:val="00C3477B"/>
    <w:rsid w:val="00C85956"/>
    <w:rsid w:val="00C9733D"/>
    <w:rsid w:val="00CA3783"/>
    <w:rsid w:val="00CB23F4"/>
    <w:rsid w:val="00CC4983"/>
    <w:rsid w:val="00CF5EFB"/>
    <w:rsid w:val="00D136E4"/>
    <w:rsid w:val="00D52F96"/>
    <w:rsid w:val="00D5334D"/>
    <w:rsid w:val="00D5523D"/>
    <w:rsid w:val="00D944DF"/>
    <w:rsid w:val="00DB6480"/>
    <w:rsid w:val="00DD110C"/>
    <w:rsid w:val="00DE6D53"/>
    <w:rsid w:val="00E06E39"/>
    <w:rsid w:val="00E07D73"/>
    <w:rsid w:val="00E16BF8"/>
    <w:rsid w:val="00E17D18"/>
    <w:rsid w:val="00E27594"/>
    <w:rsid w:val="00E30E67"/>
    <w:rsid w:val="00E51316"/>
    <w:rsid w:val="00EF555F"/>
    <w:rsid w:val="00F02A8F"/>
    <w:rsid w:val="00F035D4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qFormat/>
    <w:rsid w:val="001523BD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F096-544E-416C-A5C9-FEF2CC1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cp:lastPrinted>2019-09-15T18:26:00Z</cp:lastPrinted>
  <dcterms:created xsi:type="dcterms:W3CDTF">2022-09-30T07:20:00Z</dcterms:created>
  <dcterms:modified xsi:type="dcterms:W3CDTF">2022-09-30T07:20:00Z</dcterms:modified>
</cp:coreProperties>
</file>